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62E3B" w14:textId="77777777" w:rsidR="00933F1F" w:rsidRDefault="00457A8F">
      <w:pPr>
        <w:spacing w:after="0"/>
        <w:ind w:left="-377"/>
      </w:pPr>
      <w:bookmarkStart w:id="0" w:name="_GoBack"/>
      <w:bookmarkEnd w:id="0"/>
      <w:r>
        <w:rPr>
          <w:noProof/>
        </w:rPr>
        <w:drawing>
          <wp:inline distT="0" distB="0" distL="0" distR="0" wp14:anchorId="7DF94B86" wp14:editId="5FD35F58">
            <wp:extent cx="2351913" cy="7016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1913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695E" w14:textId="77777777" w:rsidR="00933F1F" w:rsidRDefault="00457A8F">
      <w:pPr>
        <w:spacing w:after="70"/>
        <w:ind w:left="29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7CF0B5A4" w14:textId="77777777" w:rsidR="00933F1F" w:rsidRDefault="00457A8F">
      <w:pPr>
        <w:spacing w:after="39"/>
        <w:ind w:left="290"/>
      </w:pPr>
      <w:r>
        <w:rPr>
          <w:rFonts w:ascii="Arial" w:eastAsia="Arial" w:hAnsi="Arial" w:cs="Arial"/>
          <w:sz w:val="20"/>
        </w:rPr>
        <w:t xml:space="preserve"> </w:t>
      </w:r>
    </w:p>
    <w:p w14:paraId="3975572E" w14:textId="72008E19" w:rsidR="00933F1F" w:rsidRDefault="009A4A21">
      <w:pPr>
        <w:spacing w:after="6" w:line="252" w:lineRule="auto"/>
        <w:ind w:left="-5" w:hanging="10"/>
      </w:pPr>
      <w:r>
        <w:rPr>
          <w:rFonts w:ascii="Arial" w:eastAsia="Arial" w:hAnsi="Arial" w:cs="Arial"/>
          <w:b/>
        </w:rPr>
        <w:t xml:space="preserve">     </w:t>
      </w:r>
      <w:r w:rsidR="00457A8F">
        <w:rPr>
          <w:rFonts w:ascii="Arial" w:eastAsia="Arial" w:hAnsi="Arial" w:cs="Arial"/>
          <w:b/>
        </w:rPr>
        <w:t xml:space="preserve">VPRAŠALNIK  ZA PREVERJANJE ZDRAVSTVENEGA STANJA PACIENTOV PRED </w:t>
      </w:r>
    </w:p>
    <w:p w14:paraId="659E4A43" w14:textId="77777777" w:rsidR="00933F1F" w:rsidRDefault="00457A8F">
      <w:pPr>
        <w:spacing w:after="26"/>
        <w:ind w:right="332"/>
        <w:jc w:val="center"/>
      </w:pPr>
      <w:r>
        <w:rPr>
          <w:rFonts w:ascii="Arial" w:eastAsia="Arial" w:hAnsi="Arial" w:cs="Arial"/>
          <w:b/>
        </w:rPr>
        <w:t xml:space="preserve">OBRAVNAVO V AMBULANTI * </w:t>
      </w:r>
    </w:p>
    <w:p w14:paraId="0493E248" w14:textId="172A3121" w:rsidR="00933F1F" w:rsidRDefault="009A4A21">
      <w:pPr>
        <w:spacing w:after="6" w:line="252" w:lineRule="auto"/>
        <w:ind w:left="1080" w:hanging="10"/>
      </w:pPr>
      <w:r>
        <w:rPr>
          <w:rFonts w:ascii="Arial" w:eastAsia="Arial" w:hAnsi="Arial" w:cs="Arial"/>
          <w:b/>
        </w:rPr>
        <w:t xml:space="preserve">      </w:t>
      </w:r>
      <w:r w:rsidR="00457A8F">
        <w:rPr>
          <w:rFonts w:ascii="Arial" w:eastAsia="Arial" w:hAnsi="Arial" w:cs="Arial"/>
          <w:b/>
        </w:rPr>
        <w:t xml:space="preserve">(vsa vprašanja se nanašajo tudi na obdobje preteklih 14 dni): </w:t>
      </w:r>
    </w:p>
    <w:p w14:paraId="13EBD2EA" w14:textId="77777777" w:rsidR="00023EEF" w:rsidRDefault="00457A8F" w:rsidP="00023EEF">
      <w:pPr>
        <w:spacing w:after="243"/>
        <w:ind w:left="29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4978689" w14:textId="3D918D70" w:rsidR="00933F1F" w:rsidRPr="00023EEF" w:rsidRDefault="00457A8F" w:rsidP="00023EEF">
      <w:pPr>
        <w:spacing w:after="243"/>
        <w:ind w:left="290"/>
        <w:rPr>
          <w:sz w:val="18"/>
          <w:szCs w:val="18"/>
        </w:rPr>
      </w:pPr>
      <w:r w:rsidRPr="00023EEF">
        <w:rPr>
          <w:rFonts w:ascii="Arial" w:eastAsia="Arial" w:hAnsi="Arial" w:cs="Arial"/>
          <w:sz w:val="18"/>
          <w:szCs w:val="18"/>
        </w:rPr>
        <w:t xml:space="preserve">Ime in priimek pacienta:_____________________________________ </w:t>
      </w:r>
    </w:p>
    <w:p w14:paraId="341117A0" w14:textId="77777777" w:rsidR="00933F1F" w:rsidRPr="00023EEF" w:rsidRDefault="00457A8F">
      <w:pPr>
        <w:spacing w:after="343" w:line="261" w:lineRule="auto"/>
        <w:ind w:left="285" w:hanging="10"/>
        <w:rPr>
          <w:sz w:val="18"/>
          <w:szCs w:val="18"/>
        </w:rPr>
      </w:pPr>
      <w:r w:rsidRPr="00023EEF">
        <w:rPr>
          <w:rFonts w:ascii="Arial" w:eastAsia="Arial" w:hAnsi="Arial" w:cs="Arial"/>
          <w:sz w:val="18"/>
          <w:szCs w:val="18"/>
        </w:rPr>
        <w:t xml:space="preserve">Datum rojstva: ____________________________________________ </w:t>
      </w:r>
    </w:p>
    <w:p w14:paraId="0EC43782" w14:textId="77777777" w:rsidR="00933F1F" w:rsidRPr="00023EEF" w:rsidRDefault="00457A8F">
      <w:pPr>
        <w:spacing w:after="343" w:line="261" w:lineRule="auto"/>
        <w:ind w:left="285" w:hanging="10"/>
        <w:rPr>
          <w:sz w:val="18"/>
          <w:szCs w:val="18"/>
        </w:rPr>
      </w:pPr>
      <w:r w:rsidRPr="00023EEF">
        <w:rPr>
          <w:rFonts w:ascii="Arial" w:eastAsia="Arial" w:hAnsi="Arial" w:cs="Arial"/>
          <w:sz w:val="18"/>
          <w:szCs w:val="18"/>
        </w:rPr>
        <w:t xml:space="preserve">Telefon: _________________________________________________ </w:t>
      </w:r>
    </w:p>
    <w:p w14:paraId="18923CA9" w14:textId="0F49F7CB" w:rsidR="00933F1F" w:rsidRDefault="00457A8F">
      <w:pPr>
        <w:spacing w:after="343" w:line="261" w:lineRule="auto"/>
        <w:ind w:left="285" w:hanging="10"/>
        <w:rPr>
          <w:rFonts w:ascii="Arial" w:eastAsia="Arial" w:hAnsi="Arial" w:cs="Arial"/>
          <w:sz w:val="18"/>
          <w:szCs w:val="18"/>
        </w:rPr>
      </w:pPr>
      <w:r w:rsidRPr="00023EEF">
        <w:rPr>
          <w:rFonts w:ascii="Arial" w:eastAsia="Arial" w:hAnsi="Arial" w:cs="Arial"/>
          <w:sz w:val="18"/>
          <w:szCs w:val="18"/>
        </w:rPr>
        <w:t xml:space="preserve">Datum pregleda: __________________________________________ </w:t>
      </w:r>
    </w:p>
    <w:p w14:paraId="1109EEF2" w14:textId="77777777" w:rsidR="00056D7B" w:rsidRPr="00056D7B" w:rsidRDefault="00056D7B" w:rsidP="00056D7B">
      <w:pPr>
        <w:spacing w:after="0"/>
        <w:ind w:left="290"/>
      </w:pPr>
    </w:p>
    <w:tbl>
      <w:tblPr>
        <w:tblStyle w:val="TableGrid1"/>
        <w:tblW w:w="8757" w:type="dxa"/>
        <w:tblInd w:w="295" w:type="dxa"/>
        <w:tblCellMar>
          <w:top w:w="1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74"/>
        <w:gridCol w:w="6951"/>
        <w:gridCol w:w="566"/>
        <w:gridCol w:w="566"/>
      </w:tblGrid>
      <w:tr w:rsidR="00056D7B" w:rsidRPr="00056D7B" w14:paraId="283BB941" w14:textId="77777777" w:rsidTr="0001783A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40F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3B7E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b/>
                <w:sz w:val="24"/>
              </w:rPr>
              <w:t xml:space="preserve">VPRAŠANJ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4A8" w14:textId="77777777" w:rsidR="00056D7B" w:rsidRPr="00056D7B" w:rsidRDefault="00056D7B" w:rsidP="00056D7B">
            <w:pPr>
              <w:spacing w:line="259" w:lineRule="auto"/>
              <w:jc w:val="both"/>
            </w:pPr>
            <w:r w:rsidRPr="00056D7B">
              <w:rPr>
                <w:rFonts w:ascii="Arial" w:eastAsia="Arial" w:hAnsi="Arial" w:cs="Arial"/>
                <w:b/>
                <w:sz w:val="24"/>
              </w:rPr>
              <w:t xml:space="preserve">D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609A" w14:textId="77777777" w:rsidR="00056D7B" w:rsidRPr="00056D7B" w:rsidRDefault="00056D7B" w:rsidP="00056D7B">
            <w:pPr>
              <w:spacing w:line="259" w:lineRule="auto"/>
              <w:jc w:val="both"/>
            </w:pPr>
            <w:r w:rsidRPr="00056D7B">
              <w:rPr>
                <w:rFonts w:ascii="Arial" w:eastAsia="Arial" w:hAnsi="Arial" w:cs="Arial"/>
                <w:b/>
                <w:sz w:val="24"/>
              </w:rPr>
              <w:t xml:space="preserve">NE </w:t>
            </w:r>
          </w:p>
        </w:tc>
      </w:tr>
      <w:tr w:rsidR="00056D7B" w:rsidRPr="00056D7B" w14:paraId="72038EB9" w14:textId="77777777" w:rsidTr="0001783A">
        <w:trPr>
          <w:trHeight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CD21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1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2EA7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>Imate povišano telesno temperaturo (nad 37,5º</w:t>
            </w:r>
            <w:r w:rsidRPr="0001783A">
              <w:rPr>
                <w:rFonts w:ascii="Arial" w:hAnsi="Arial" w:cs="Arial"/>
                <w:sz w:val="24"/>
              </w:rPr>
              <w:t xml:space="preserve"> C)</w:t>
            </w:r>
            <w:r w:rsidRPr="0001783A">
              <w:rPr>
                <w:rFonts w:ascii="Arial" w:eastAsia="Arial" w:hAnsi="Arial" w:cs="Arial"/>
                <w:sz w:val="24"/>
              </w:rPr>
              <w:t xml:space="preserve">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70F7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ABB1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641E165A" w14:textId="77777777" w:rsidTr="0001783A">
        <w:trPr>
          <w:trHeight w:val="3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3EDB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2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FD8D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Ali ste prehlajeni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C138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679F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6C406645" w14:textId="77777777" w:rsidTr="0001783A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17F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3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2712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Ali kašljate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A099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FD3B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48E7B73B" w14:textId="77777777" w:rsidTr="0001783A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5ADA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4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2CC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Vas boli v grlu, žrelu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DA7D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D7F6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0DD6CFA5" w14:textId="77777777" w:rsidTr="0001783A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3B7B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5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D0DA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Imate spremenjen okus ali vonj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5B6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41FF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34370B87" w14:textId="77777777" w:rsidTr="0001783A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B819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6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51AC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Imate občutek težkega dihanja ali stiskanja v prsnem košu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3556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F5D6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7932574E" w14:textId="77777777" w:rsidTr="0001783A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0C64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7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3B5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Imate bolečine v mišicah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A642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DABC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29A2FAE5" w14:textId="77777777" w:rsidTr="0001783A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3297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8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8A05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Imate prebavne težave (drisko ali bruhanje)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C060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058E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5804D796" w14:textId="77777777" w:rsidTr="0001783A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E2A7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9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1B1B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b/>
                <w:sz w:val="24"/>
              </w:rPr>
              <w:t xml:space="preserve">Ima kdo drug doma ali v službi takšne težave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6CA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E520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2135D0C5" w14:textId="77777777" w:rsidTr="0001783A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82F6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10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FFAB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Ste imeli morda pozitiven bris na Covid-19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16F7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E564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56D7B" w:rsidRPr="00056D7B" w14:paraId="41DC6DBD" w14:textId="77777777" w:rsidTr="0001783A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EC2F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11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A004" w14:textId="77777777" w:rsidR="00056D7B" w:rsidRPr="0001783A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Ste bili v stiku s COVID-19 potrjenim bolnikom (oboleli svojci, sostanovalci, sodelavci, sošolci, sopotniki,…)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843B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AFEA" w14:textId="77777777" w:rsidR="00056D7B" w:rsidRPr="00056D7B" w:rsidRDefault="00056D7B" w:rsidP="00056D7B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15428214" w14:textId="77777777" w:rsidTr="0001783A">
        <w:trPr>
          <w:trHeight w:val="4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45AC" w14:textId="1F997587" w:rsidR="0001783A" w:rsidRPr="0001783A" w:rsidRDefault="0001783A" w:rsidP="0001783A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01783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01783A">
              <w:rPr>
                <w:rFonts w:ascii="Arial" w:hAnsi="Arial" w:cs="Arial"/>
                <w:sz w:val="24"/>
              </w:rPr>
              <w:t xml:space="preserve">12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A27C" w14:textId="5D3E7237" w:rsidR="0001783A" w:rsidRPr="0001783A" w:rsidRDefault="0001783A" w:rsidP="0001783A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 xml:space="preserve">Ali ste </w:t>
            </w:r>
            <w:r w:rsidRPr="0001783A">
              <w:rPr>
                <w:rFonts w:ascii="Arial" w:hAnsi="Arial" w:cs="Arial"/>
                <w:b/>
                <w:sz w:val="24"/>
              </w:rPr>
              <w:t>preboleli</w:t>
            </w:r>
            <w:r w:rsidRPr="0001783A">
              <w:rPr>
                <w:rFonts w:ascii="Arial" w:hAnsi="Arial" w:cs="Arial"/>
                <w:sz w:val="24"/>
              </w:rPr>
              <w:t xml:space="preserve"> COVID-19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686E" w14:textId="77777777" w:rsidR="0001783A" w:rsidRPr="00056D7B" w:rsidRDefault="0001783A" w:rsidP="0001783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27B1" w14:textId="77777777" w:rsidR="0001783A" w:rsidRPr="00056D7B" w:rsidRDefault="0001783A" w:rsidP="0001783A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01783A" w:rsidRPr="00056D7B" w14:paraId="7C2E5001" w14:textId="77777777" w:rsidTr="0001783A">
        <w:trPr>
          <w:trHeight w:val="429"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726C" w14:textId="1649BECF" w:rsidR="0001783A" w:rsidRPr="0001783A" w:rsidRDefault="0001783A" w:rsidP="000178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</w:t>
            </w:r>
            <w:r w:rsidRPr="0001783A">
              <w:rPr>
                <w:rFonts w:ascii="Arial" w:hAnsi="Arial" w:cs="Arial"/>
                <w:sz w:val="24"/>
              </w:rPr>
              <w:t xml:space="preserve">  V kolikor je odgovor DA, kdaj je bil nastop simptomov?____________ </w:t>
            </w:r>
          </w:p>
        </w:tc>
      </w:tr>
      <w:tr w:rsidR="0001783A" w:rsidRPr="00056D7B" w14:paraId="687E6F4F" w14:textId="77777777" w:rsidTr="0001783A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1CA" w14:textId="681FCE90" w:rsidR="0001783A" w:rsidRPr="0001783A" w:rsidRDefault="0001783A" w:rsidP="0001783A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 xml:space="preserve"> 13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4E58" w14:textId="77777777" w:rsidR="0001783A" w:rsidRPr="0001783A" w:rsidRDefault="0001783A" w:rsidP="0001783A">
            <w:pPr>
              <w:rPr>
                <w:rFonts w:ascii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 xml:space="preserve">Ali ste </w:t>
            </w:r>
            <w:r w:rsidRPr="0001783A">
              <w:rPr>
                <w:rFonts w:ascii="Arial" w:hAnsi="Arial" w:cs="Arial"/>
                <w:b/>
                <w:sz w:val="24"/>
              </w:rPr>
              <w:t>cepljeni</w:t>
            </w:r>
            <w:r w:rsidRPr="0001783A">
              <w:rPr>
                <w:rFonts w:ascii="Arial" w:hAnsi="Arial" w:cs="Arial"/>
                <w:sz w:val="24"/>
              </w:rPr>
              <w:t xml:space="preserve"> proti COVID-19?</w:t>
            </w:r>
          </w:p>
          <w:p w14:paraId="027E4C41" w14:textId="77777777" w:rsidR="0001783A" w:rsidRPr="0001783A" w:rsidRDefault="0001783A" w:rsidP="0001783A">
            <w:pPr>
              <w:rPr>
                <w:rFonts w:ascii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 xml:space="preserve"> Comirnaty (Pfizer)   Spikevax (Moderna)  (AstraZeneca)     Janssen </w:t>
            </w:r>
          </w:p>
          <w:p w14:paraId="020D1B8F" w14:textId="42401BA0" w:rsidR="0001783A" w:rsidRPr="0001783A" w:rsidRDefault="0001783A" w:rsidP="0001783A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>1. odmerek:__________ 2. odmerek:___________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E0C4" w14:textId="77777777" w:rsidR="0001783A" w:rsidRPr="00056D7B" w:rsidRDefault="0001783A" w:rsidP="0001783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24C" w14:textId="77777777" w:rsidR="0001783A" w:rsidRPr="00056D7B" w:rsidRDefault="0001783A" w:rsidP="0001783A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750FCCC4" w14:textId="77777777" w:rsidR="00364CB5" w:rsidRDefault="00364CB5" w:rsidP="00023EEF">
      <w:pPr>
        <w:spacing w:after="275"/>
        <w:ind w:left="290"/>
        <w:rPr>
          <w:rFonts w:ascii="Arial" w:eastAsia="Arial" w:hAnsi="Arial" w:cs="Arial"/>
          <w:b/>
        </w:rPr>
      </w:pPr>
    </w:p>
    <w:p w14:paraId="07143179" w14:textId="06F6FCEA" w:rsidR="00933F1F" w:rsidRDefault="00457A8F" w:rsidP="00023EEF">
      <w:pPr>
        <w:spacing w:after="275"/>
        <w:ind w:left="290"/>
      </w:pPr>
      <w:r>
        <w:rPr>
          <w:rFonts w:ascii="Arial" w:eastAsia="Arial" w:hAnsi="Arial" w:cs="Arial"/>
          <w:b/>
        </w:rPr>
        <w:t xml:space="preserve">V kolikor ste na katerokoli vprašanje </w:t>
      </w:r>
      <w:r w:rsidR="00023EEF">
        <w:rPr>
          <w:rFonts w:ascii="Arial" w:eastAsia="Arial" w:hAnsi="Arial" w:cs="Arial"/>
          <w:b/>
        </w:rPr>
        <w:t>od 1-1</w:t>
      </w:r>
      <w:r w:rsidR="00364CB5">
        <w:rPr>
          <w:rFonts w:ascii="Arial" w:eastAsia="Arial" w:hAnsi="Arial" w:cs="Arial"/>
          <w:b/>
        </w:rPr>
        <w:t>1</w:t>
      </w:r>
      <w:r w:rsidR="00023EEF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odgovorili pozitivno, se PRED OBRAVNAVO   NAJPREJ posvetujte z osebnim zdravnikom oziroma ambulanto PO TELEFONU 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FF9025C" w14:textId="1FFF2265" w:rsidR="00933F1F" w:rsidRDefault="00457A8F" w:rsidP="00023EEF">
      <w:pPr>
        <w:spacing w:after="230"/>
        <w:ind w:right="56"/>
        <w:jc w:val="right"/>
      </w:pPr>
      <w:r>
        <w:rPr>
          <w:rFonts w:ascii="Arial" w:eastAsia="Arial" w:hAnsi="Arial" w:cs="Arial"/>
          <w:b/>
        </w:rPr>
        <w:t xml:space="preserve">S podpisom potrjujem resničnost vseh navedb: 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CD39E65" w14:textId="6B54A192" w:rsidR="0001783A" w:rsidRDefault="00457A8F" w:rsidP="0001783A">
      <w:pPr>
        <w:spacing w:after="249"/>
        <w:ind w:right="61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__________________________________________________    </w:t>
      </w:r>
      <w:r w:rsidR="0001783A">
        <w:rPr>
          <w:rFonts w:ascii="Arial" w:eastAsia="Arial" w:hAnsi="Arial" w:cs="Arial"/>
          <w:b/>
          <w:sz w:val="20"/>
        </w:rPr>
        <w:br w:type="page"/>
      </w:r>
    </w:p>
    <w:p w14:paraId="2D7044B6" w14:textId="77777777" w:rsidR="0001783A" w:rsidRDefault="0001783A" w:rsidP="0001783A">
      <w:pPr>
        <w:spacing w:after="0"/>
        <w:ind w:left="-377"/>
      </w:pPr>
      <w:r>
        <w:rPr>
          <w:noProof/>
        </w:rPr>
        <w:lastRenderedPageBreak/>
        <w:drawing>
          <wp:inline distT="0" distB="0" distL="0" distR="0" wp14:anchorId="61BF3426" wp14:editId="7F409302">
            <wp:extent cx="2351913" cy="701675"/>
            <wp:effectExtent l="0" t="0" r="0" b="0"/>
            <wp:docPr id="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1913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C08D" w14:textId="77777777" w:rsidR="0001783A" w:rsidRDefault="0001783A" w:rsidP="0001783A">
      <w:pPr>
        <w:spacing w:after="70"/>
        <w:ind w:left="29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</w:p>
    <w:p w14:paraId="35CFB12C" w14:textId="77777777" w:rsidR="0001783A" w:rsidRDefault="0001783A" w:rsidP="0001783A">
      <w:pPr>
        <w:spacing w:after="39"/>
        <w:ind w:left="290"/>
      </w:pPr>
      <w:r>
        <w:rPr>
          <w:rFonts w:ascii="Arial" w:eastAsia="Arial" w:hAnsi="Arial" w:cs="Arial"/>
          <w:sz w:val="20"/>
        </w:rPr>
        <w:t xml:space="preserve"> </w:t>
      </w:r>
    </w:p>
    <w:p w14:paraId="7BCCB78D" w14:textId="77777777" w:rsidR="0001783A" w:rsidRDefault="0001783A" w:rsidP="0001783A">
      <w:pPr>
        <w:spacing w:after="6" w:line="252" w:lineRule="auto"/>
        <w:ind w:left="-5" w:hanging="10"/>
      </w:pPr>
      <w:r>
        <w:rPr>
          <w:rFonts w:ascii="Arial" w:eastAsia="Arial" w:hAnsi="Arial" w:cs="Arial"/>
          <w:b/>
        </w:rPr>
        <w:t xml:space="preserve">     VPRAŠALNIK  ZA PREVERJANJE ZDRAVSTVENEGA STANJA PACIENTOV PRED </w:t>
      </w:r>
    </w:p>
    <w:p w14:paraId="77AAA2DE" w14:textId="77777777" w:rsidR="0001783A" w:rsidRDefault="0001783A" w:rsidP="0001783A">
      <w:pPr>
        <w:spacing w:after="26"/>
        <w:ind w:right="332"/>
        <w:jc w:val="center"/>
      </w:pPr>
      <w:r>
        <w:rPr>
          <w:rFonts w:ascii="Arial" w:eastAsia="Arial" w:hAnsi="Arial" w:cs="Arial"/>
          <w:b/>
        </w:rPr>
        <w:t xml:space="preserve">OBRAVNAVO V AMBULANTI * </w:t>
      </w:r>
    </w:p>
    <w:p w14:paraId="68370838" w14:textId="77777777" w:rsidR="0001783A" w:rsidRDefault="0001783A" w:rsidP="0001783A">
      <w:pPr>
        <w:spacing w:after="6" w:line="252" w:lineRule="auto"/>
        <w:ind w:left="1080" w:hanging="10"/>
      </w:pPr>
      <w:r>
        <w:rPr>
          <w:rFonts w:ascii="Arial" w:eastAsia="Arial" w:hAnsi="Arial" w:cs="Arial"/>
          <w:b/>
        </w:rPr>
        <w:t xml:space="preserve">      (vsa vprašanja se nanašajo tudi na obdobje preteklih 14 dni): </w:t>
      </w:r>
    </w:p>
    <w:p w14:paraId="22434A00" w14:textId="77777777" w:rsidR="0001783A" w:rsidRDefault="0001783A" w:rsidP="0001783A">
      <w:pPr>
        <w:spacing w:after="243"/>
        <w:ind w:left="29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A7AACEF" w14:textId="77777777" w:rsidR="0001783A" w:rsidRPr="00023EEF" w:rsidRDefault="0001783A" w:rsidP="0001783A">
      <w:pPr>
        <w:spacing w:after="243"/>
        <w:ind w:left="290"/>
        <w:rPr>
          <w:sz w:val="18"/>
          <w:szCs w:val="18"/>
        </w:rPr>
      </w:pPr>
      <w:r w:rsidRPr="00023EEF">
        <w:rPr>
          <w:rFonts w:ascii="Arial" w:eastAsia="Arial" w:hAnsi="Arial" w:cs="Arial"/>
          <w:sz w:val="18"/>
          <w:szCs w:val="18"/>
        </w:rPr>
        <w:t xml:space="preserve">Ime in priimek pacienta:_____________________________________ </w:t>
      </w:r>
    </w:p>
    <w:p w14:paraId="1F48F284" w14:textId="77777777" w:rsidR="0001783A" w:rsidRPr="00023EEF" w:rsidRDefault="0001783A" w:rsidP="0001783A">
      <w:pPr>
        <w:spacing w:after="343" w:line="261" w:lineRule="auto"/>
        <w:ind w:left="285" w:hanging="10"/>
        <w:rPr>
          <w:sz w:val="18"/>
          <w:szCs w:val="18"/>
        </w:rPr>
      </w:pPr>
      <w:r w:rsidRPr="00023EEF">
        <w:rPr>
          <w:rFonts w:ascii="Arial" w:eastAsia="Arial" w:hAnsi="Arial" w:cs="Arial"/>
          <w:sz w:val="18"/>
          <w:szCs w:val="18"/>
        </w:rPr>
        <w:t xml:space="preserve">Datum rojstva: ____________________________________________ </w:t>
      </w:r>
    </w:p>
    <w:p w14:paraId="4C8C7371" w14:textId="77777777" w:rsidR="0001783A" w:rsidRPr="00023EEF" w:rsidRDefault="0001783A" w:rsidP="0001783A">
      <w:pPr>
        <w:spacing w:after="343" w:line="261" w:lineRule="auto"/>
        <w:ind w:left="285" w:hanging="10"/>
        <w:rPr>
          <w:sz w:val="18"/>
          <w:szCs w:val="18"/>
        </w:rPr>
      </w:pPr>
      <w:r w:rsidRPr="00023EEF">
        <w:rPr>
          <w:rFonts w:ascii="Arial" w:eastAsia="Arial" w:hAnsi="Arial" w:cs="Arial"/>
          <w:sz w:val="18"/>
          <w:szCs w:val="18"/>
        </w:rPr>
        <w:t xml:space="preserve">Telefon: _________________________________________________ </w:t>
      </w:r>
    </w:p>
    <w:p w14:paraId="43358673" w14:textId="77777777" w:rsidR="0001783A" w:rsidRDefault="0001783A" w:rsidP="0001783A">
      <w:pPr>
        <w:spacing w:after="343" w:line="261" w:lineRule="auto"/>
        <w:ind w:left="285" w:hanging="10"/>
        <w:rPr>
          <w:rFonts w:ascii="Arial" w:eastAsia="Arial" w:hAnsi="Arial" w:cs="Arial"/>
          <w:sz w:val="18"/>
          <w:szCs w:val="18"/>
        </w:rPr>
      </w:pPr>
      <w:r w:rsidRPr="00023EEF">
        <w:rPr>
          <w:rFonts w:ascii="Arial" w:eastAsia="Arial" w:hAnsi="Arial" w:cs="Arial"/>
          <w:sz w:val="18"/>
          <w:szCs w:val="18"/>
        </w:rPr>
        <w:t xml:space="preserve">Datum pregleda: __________________________________________ </w:t>
      </w:r>
    </w:p>
    <w:p w14:paraId="7773BFCB" w14:textId="77777777" w:rsidR="0001783A" w:rsidRPr="00056D7B" w:rsidRDefault="0001783A" w:rsidP="0001783A">
      <w:pPr>
        <w:spacing w:after="0"/>
        <w:ind w:left="290"/>
      </w:pPr>
    </w:p>
    <w:tbl>
      <w:tblPr>
        <w:tblStyle w:val="TableGrid1"/>
        <w:tblW w:w="8757" w:type="dxa"/>
        <w:tblInd w:w="295" w:type="dxa"/>
        <w:tblCellMar>
          <w:top w:w="1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74"/>
        <w:gridCol w:w="6951"/>
        <w:gridCol w:w="566"/>
        <w:gridCol w:w="566"/>
      </w:tblGrid>
      <w:tr w:rsidR="0001783A" w:rsidRPr="00056D7B" w14:paraId="21811241" w14:textId="77777777" w:rsidTr="008053D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BCAB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B195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b/>
                <w:sz w:val="24"/>
              </w:rPr>
              <w:t xml:space="preserve">VPRAŠANJ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6338" w14:textId="77777777" w:rsidR="0001783A" w:rsidRPr="00056D7B" w:rsidRDefault="0001783A" w:rsidP="008053DD">
            <w:pPr>
              <w:spacing w:line="259" w:lineRule="auto"/>
              <w:jc w:val="both"/>
            </w:pPr>
            <w:r w:rsidRPr="00056D7B">
              <w:rPr>
                <w:rFonts w:ascii="Arial" w:eastAsia="Arial" w:hAnsi="Arial" w:cs="Arial"/>
                <w:b/>
                <w:sz w:val="24"/>
              </w:rPr>
              <w:t xml:space="preserve">D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6C2" w14:textId="77777777" w:rsidR="0001783A" w:rsidRPr="00056D7B" w:rsidRDefault="0001783A" w:rsidP="008053DD">
            <w:pPr>
              <w:spacing w:line="259" w:lineRule="auto"/>
              <w:jc w:val="both"/>
            </w:pPr>
            <w:r w:rsidRPr="00056D7B">
              <w:rPr>
                <w:rFonts w:ascii="Arial" w:eastAsia="Arial" w:hAnsi="Arial" w:cs="Arial"/>
                <w:b/>
                <w:sz w:val="24"/>
              </w:rPr>
              <w:t xml:space="preserve">NE </w:t>
            </w:r>
          </w:p>
        </w:tc>
      </w:tr>
      <w:tr w:rsidR="0001783A" w:rsidRPr="00056D7B" w14:paraId="7B4C7F0E" w14:textId="77777777" w:rsidTr="008053DD">
        <w:trPr>
          <w:trHeight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122A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1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CB32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>Imate povišano telesno temperaturo (nad 37,5º</w:t>
            </w:r>
            <w:r w:rsidRPr="0001783A">
              <w:rPr>
                <w:rFonts w:ascii="Arial" w:hAnsi="Arial" w:cs="Arial"/>
                <w:sz w:val="24"/>
              </w:rPr>
              <w:t xml:space="preserve"> C)</w:t>
            </w:r>
            <w:r w:rsidRPr="0001783A">
              <w:rPr>
                <w:rFonts w:ascii="Arial" w:eastAsia="Arial" w:hAnsi="Arial" w:cs="Arial"/>
                <w:sz w:val="24"/>
              </w:rPr>
              <w:t xml:space="preserve">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1367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593E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4B731966" w14:textId="77777777" w:rsidTr="008053DD">
        <w:trPr>
          <w:trHeight w:val="31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2CA1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2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FBC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Ali ste prehlajeni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D191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9272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646770EA" w14:textId="77777777" w:rsidTr="008053D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2CCF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3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B100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Ali kašljate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48DC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D23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6FA9F511" w14:textId="77777777" w:rsidTr="008053D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BBE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4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C6F3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Vas boli v grlu, žrelu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4D17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4C03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1531B843" w14:textId="77777777" w:rsidTr="008053D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6F2E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5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2808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Imate spremenjen okus ali vonj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7918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84C8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77A81418" w14:textId="77777777" w:rsidTr="008053DD">
        <w:trPr>
          <w:trHeight w:val="28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062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6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25C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Imate občutek težkega dihanja ali stiskanja v prsnem košu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CD8E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9D6D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4F22427F" w14:textId="77777777" w:rsidTr="008053D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D116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7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B74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Imate bolečine v mišicah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6F67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8939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0939173E" w14:textId="77777777" w:rsidTr="008053D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E677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8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563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Imate prebavne težave (drisko ali bruhanje)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BF02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739D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0066C40B" w14:textId="77777777" w:rsidTr="008053DD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6AC1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9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6806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b/>
                <w:sz w:val="24"/>
              </w:rPr>
              <w:t xml:space="preserve">Ima kdo drug doma ali v službi takšne težave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760A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1887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2157C853" w14:textId="77777777" w:rsidTr="008053D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9B0A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10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7538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Ste imeli morda pozitiven bris na Covid-19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E277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A482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63692DF3" w14:textId="77777777" w:rsidTr="008053DD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DB5E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11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6D01" w14:textId="77777777" w:rsidR="0001783A" w:rsidRPr="0001783A" w:rsidRDefault="0001783A" w:rsidP="008053DD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01783A">
              <w:rPr>
                <w:rFonts w:ascii="Arial" w:eastAsia="Arial" w:hAnsi="Arial" w:cs="Arial"/>
                <w:sz w:val="24"/>
              </w:rPr>
              <w:t xml:space="preserve">Ste bili v stiku s COVID-19 potrjenim bolnikom (oboleli svojci, sostanovalci, sodelavci, sošolci, sopotniki,…)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A09E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C4C2" w14:textId="77777777" w:rsidR="0001783A" w:rsidRPr="00056D7B" w:rsidRDefault="0001783A" w:rsidP="008053DD">
            <w:pPr>
              <w:spacing w:line="259" w:lineRule="auto"/>
            </w:pPr>
            <w:r w:rsidRPr="00056D7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1783A" w:rsidRPr="00056D7B" w14:paraId="1A2BECF8" w14:textId="77777777" w:rsidTr="008053DD">
        <w:trPr>
          <w:trHeight w:val="4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D8F" w14:textId="77777777" w:rsidR="0001783A" w:rsidRPr="0001783A" w:rsidRDefault="0001783A" w:rsidP="008053DD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01783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01783A">
              <w:rPr>
                <w:rFonts w:ascii="Arial" w:hAnsi="Arial" w:cs="Arial"/>
                <w:sz w:val="24"/>
              </w:rPr>
              <w:t xml:space="preserve">12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0193" w14:textId="77777777" w:rsidR="0001783A" w:rsidRPr="0001783A" w:rsidRDefault="0001783A" w:rsidP="008053DD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 xml:space="preserve">Ali ste </w:t>
            </w:r>
            <w:r w:rsidRPr="0001783A">
              <w:rPr>
                <w:rFonts w:ascii="Arial" w:hAnsi="Arial" w:cs="Arial"/>
                <w:b/>
                <w:sz w:val="24"/>
              </w:rPr>
              <w:t>preboleli</w:t>
            </w:r>
            <w:r w:rsidRPr="0001783A">
              <w:rPr>
                <w:rFonts w:ascii="Arial" w:hAnsi="Arial" w:cs="Arial"/>
                <w:sz w:val="24"/>
              </w:rPr>
              <w:t xml:space="preserve"> COVID-19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2A16" w14:textId="77777777" w:rsidR="0001783A" w:rsidRPr="00056D7B" w:rsidRDefault="0001783A" w:rsidP="008053DD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64FD" w14:textId="77777777" w:rsidR="0001783A" w:rsidRPr="00056D7B" w:rsidRDefault="0001783A" w:rsidP="008053DD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01783A" w:rsidRPr="00056D7B" w14:paraId="712DC30D" w14:textId="77777777" w:rsidTr="008053DD">
        <w:trPr>
          <w:trHeight w:val="429"/>
        </w:trPr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9C45" w14:textId="77777777" w:rsidR="0001783A" w:rsidRPr="0001783A" w:rsidRDefault="0001783A" w:rsidP="008053D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</w:t>
            </w:r>
            <w:r w:rsidRPr="0001783A">
              <w:rPr>
                <w:rFonts w:ascii="Arial" w:hAnsi="Arial" w:cs="Arial"/>
                <w:sz w:val="24"/>
              </w:rPr>
              <w:t xml:space="preserve">  V kolikor je odgovor DA, kdaj je bil nastop simptomov?____________ </w:t>
            </w:r>
          </w:p>
        </w:tc>
      </w:tr>
      <w:tr w:rsidR="0001783A" w:rsidRPr="00056D7B" w14:paraId="06251CE0" w14:textId="77777777" w:rsidTr="008053DD">
        <w:trPr>
          <w:trHeight w:val="6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CE93" w14:textId="77777777" w:rsidR="0001783A" w:rsidRPr="0001783A" w:rsidRDefault="0001783A" w:rsidP="008053DD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 xml:space="preserve"> 13.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92D3" w14:textId="77777777" w:rsidR="0001783A" w:rsidRPr="0001783A" w:rsidRDefault="0001783A" w:rsidP="008053DD">
            <w:pPr>
              <w:rPr>
                <w:rFonts w:ascii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 xml:space="preserve">Ali ste </w:t>
            </w:r>
            <w:r w:rsidRPr="0001783A">
              <w:rPr>
                <w:rFonts w:ascii="Arial" w:hAnsi="Arial" w:cs="Arial"/>
                <w:b/>
                <w:sz w:val="24"/>
              </w:rPr>
              <w:t>cepljeni</w:t>
            </w:r>
            <w:r w:rsidRPr="0001783A">
              <w:rPr>
                <w:rFonts w:ascii="Arial" w:hAnsi="Arial" w:cs="Arial"/>
                <w:sz w:val="24"/>
              </w:rPr>
              <w:t xml:space="preserve"> proti COVID-19?</w:t>
            </w:r>
          </w:p>
          <w:p w14:paraId="620A960C" w14:textId="77777777" w:rsidR="0001783A" w:rsidRPr="0001783A" w:rsidRDefault="0001783A" w:rsidP="008053DD">
            <w:pPr>
              <w:rPr>
                <w:rFonts w:ascii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 xml:space="preserve"> Comirnaty (Pfizer)   Spikevax (Moderna)  (AstraZeneca)     Janssen </w:t>
            </w:r>
          </w:p>
          <w:p w14:paraId="4B2B2BB1" w14:textId="77777777" w:rsidR="0001783A" w:rsidRPr="0001783A" w:rsidRDefault="0001783A" w:rsidP="008053DD">
            <w:pPr>
              <w:ind w:left="2"/>
              <w:rPr>
                <w:rFonts w:ascii="Arial" w:eastAsia="Arial" w:hAnsi="Arial" w:cs="Arial"/>
                <w:sz w:val="24"/>
              </w:rPr>
            </w:pPr>
            <w:r w:rsidRPr="0001783A">
              <w:rPr>
                <w:rFonts w:ascii="Arial" w:hAnsi="Arial" w:cs="Arial"/>
                <w:sz w:val="24"/>
              </w:rPr>
              <w:t>1. odmerek:__________ 2. odmerek:___________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FD44" w14:textId="77777777" w:rsidR="0001783A" w:rsidRPr="00056D7B" w:rsidRDefault="0001783A" w:rsidP="008053DD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FCFC" w14:textId="77777777" w:rsidR="0001783A" w:rsidRPr="00056D7B" w:rsidRDefault="0001783A" w:rsidP="008053DD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58D1823C" w14:textId="77777777" w:rsidR="0001783A" w:rsidRDefault="0001783A" w:rsidP="0001783A">
      <w:pPr>
        <w:spacing w:after="275"/>
        <w:ind w:left="290"/>
        <w:rPr>
          <w:rFonts w:ascii="Arial" w:eastAsia="Arial" w:hAnsi="Arial" w:cs="Arial"/>
          <w:b/>
        </w:rPr>
      </w:pPr>
    </w:p>
    <w:p w14:paraId="787E0EDC" w14:textId="77777777" w:rsidR="0001783A" w:rsidRDefault="0001783A" w:rsidP="0001783A">
      <w:pPr>
        <w:spacing w:after="275"/>
        <w:ind w:left="290"/>
      </w:pPr>
      <w:r>
        <w:rPr>
          <w:rFonts w:ascii="Arial" w:eastAsia="Arial" w:hAnsi="Arial" w:cs="Arial"/>
          <w:b/>
        </w:rPr>
        <w:t xml:space="preserve">V kolikor ste na katerokoli vprašanje od 1-11 odgovorili pozitivno, se PRED OBRAVNAVO   NAJPREJ posvetujte z osebnim zdravnikom oziroma ambulanto PO TELEFONU 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F60F157" w14:textId="77777777" w:rsidR="0001783A" w:rsidRDefault="0001783A" w:rsidP="0001783A">
      <w:pPr>
        <w:spacing w:after="230"/>
        <w:ind w:right="56"/>
        <w:jc w:val="right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</w:rPr>
        <w:t xml:space="preserve">S podpisom potrjujem resničnost vseh navedb: 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0E550F2C" w14:textId="3690E30C" w:rsidR="00933F1F" w:rsidRDefault="0001783A" w:rsidP="0001783A">
      <w:pPr>
        <w:spacing w:after="230"/>
        <w:ind w:right="56"/>
        <w:jc w:val="right"/>
      </w:pPr>
      <w:r>
        <w:rPr>
          <w:rFonts w:ascii="Arial" w:eastAsia="Arial" w:hAnsi="Arial" w:cs="Arial"/>
          <w:b/>
          <w:sz w:val="20"/>
        </w:rPr>
        <w:t xml:space="preserve">__________________________________________________    </w:t>
      </w:r>
    </w:p>
    <w:sectPr w:rsidR="00933F1F">
      <w:pgSz w:w="11899" w:h="16841"/>
      <w:pgMar w:top="680" w:right="1642" w:bottom="1440" w:left="1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1F"/>
    <w:rsid w:val="0001783A"/>
    <w:rsid w:val="00023EEF"/>
    <w:rsid w:val="0004788E"/>
    <w:rsid w:val="00056D7B"/>
    <w:rsid w:val="00364CB5"/>
    <w:rsid w:val="003F4317"/>
    <w:rsid w:val="00457A8F"/>
    <w:rsid w:val="00547AC1"/>
    <w:rsid w:val="00687DF7"/>
    <w:rsid w:val="006D0E4C"/>
    <w:rsid w:val="007D3A0D"/>
    <w:rsid w:val="008A2813"/>
    <w:rsid w:val="00933F1F"/>
    <w:rsid w:val="009A4A21"/>
    <w:rsid w:val="00A2157A"/>
    <w:rsid w:val="00F9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8C96"/>
  <w15:docId w15:val="{A01F9E7A-78A7-4F5D-B929-42DD54EE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A215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15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157A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5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57A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Grid1"/>
    <w:rsid w:val="00056D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78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783A"/>
    <w:rPr>
      <w:rFonts w:ascii="Arial" w:eastAsia="Calibri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435910-1A84-408D-8F52-F6E0E0F6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Janežič, Urša</cp:lastModifiedBy>
  <cp:revision>2</cp:revision>
  <cp:lastPrinted>2021-09-02T05:47:00Z</cp:lastPrinted>
  <dcterms:created xsi:type="dcterms:W3CDTF">2021-09-03T07:12:00Z</dcterms:created>
  <dcterms:modified xsi:type="dcterms:W3CDTF">2021-09-03T07:12:00Z</dcterms:modified>
</cp:coreProperties>
</file>